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97" w:rsidRPr="0079249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</w:pPr>
      <w:r w:rsidRPr="00792497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 xml:space="preserve">Программно-методическое обеспечение учебного плана </w:t>
      </w:r>
    </w:p>
    <w:p w:rsidR="00792497" w:rsidRPr="0079249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</w:pPr>
      <w:r w:rsidRPr="00792497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н</w:t>
      </w:r>
      <w:r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а 201</w:t>
      </w:r>
      <w:r w:rsidR="00437551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7</w:t>
      </w:r>
      <w:r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-201</w:t>
      </w:r>
      <w:r w:rsidR="00437551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>8</w:t>
      </w:r>
      <w:r w:rsidRPr="00792497"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  <w:t xml:space="preserve"> учебный год</w:t>
      </w:r>
    </w:p>
    <w:p w:rsidR="00792497" w:rsidRPr="00792497" w:rsidRDefault="00437551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8</w:t>
      </w:r>
      <w:r w:rsidR="00792497" w:rsidRPr="0079249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 – 9 классы</w:t>
      </w:r>
    </w:p>
    <w:p w:rsidR="00792497" w:rsidRPr="0079249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79249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инвариант</w:t>
      </w:r>
    </w:p>
    <w:p w:rsidR="00792497" w:rsidRPr="0079249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1843"/>
        <w:gridCol w:w="3544"/>
        <w:gridCol w:w="2976"/>
        <w:gridCol w:w="142"/>
        <w:gridCol w:w="936"/>
        <w:gridCol w:w="1808"/>
      </w:tblGrid>
      <w:tr w:rsidR="00792497" w:rsidRPr="00792497" w:rsidTr="00792497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val="27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551" w:rsidRPr="00792497" w:rsidTr="00AE591D">
        <w:trPr>
          <w:trHeight w:val="8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551" w:rsidRDefault="00437551" w:rsidP="0047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</w:t>
            </w:r>
          </w:p>
          <w:p w:rsidR="00437551" w:rsidRPr="00792497" w:rsidRDefault="00437551" w:rsidP="0047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51" w:rsidRPr="00792497" w:rsidRDefault="0043755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51" w:rsidRPr="00792497" w:rsidRDefault="0043755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51" w:rsidRPr="00792497" w:rsidRDefault="0043755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51" w:rsidRPr="00792497" w:rsidRDefault="0043755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. Математика 5-6 классы, Алгебра 7-9, Алгебра и начала анализа 10-11 классы, авторы-составители: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Зубаре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ордкович</w:t>
            </w:r>
            <w:proofErr w:type="spellEnd"/>
          </w:p>
          <w:p w:rsidR="00437551" w:rsidRPr="00792497" w:rsidRDefault="0043755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, 2011</w:t>
            </w:r>
          </w:p>
          <w:p w:rsidR="00437551" w:rsidRPr="00792497" w:rsidRDefault="0043755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51" w:rsidRPr="00792497" w:rsidRDefault="0043755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 , Алгебра, </w:t>
            </w:r>
          </w:p>
          <w:p w:rsidR="00437551" w:rsidRPr="00792497" w:rsidRDefault="0043755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51" w:rsidRPr="00437551" w:rsidRDefault="0043755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51" w:rsidRPr="00792497" w:rsidRDefault="0043755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792497" w:rsidRPr="00792497" w:rsidTr="00792497">
        <w:trPr>
          <w:trHeight w:val="724"/>
        </w:trPr>
        <w:tc>
          <w:tcPr>
            <w:tcW w:w="2235" w:type="dxa"/>
          </w:tcPr>
          <w:p w:rsidR="0047333F" w:rsidRDefault="0047333F" w:rsidP="0047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</w:t>
            </w:r>
          </w:p>
          <w:p w:rsidR="00792497" w:rsidRPr="00792497" w:rsidRDefault="0047333F" w:rsidP="0047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2" w:type="dxa"/>
          </w:tcPr>
          <w:p w:rsidR="00792497" w:rsidRPr="00F527BC" w:rsidRDefault="00F527BC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А,Б</w:t>
            </w:r>
          </w:p>
        </w:tc>
        <w:tc>
          <w:tcPr>
            <w:tcW w:w="992" w:type="dxa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, СК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 , Алгебра,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  <w:r w:rsidR="0094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 ч.)</w:t>
            </w:r>
          </w:p>
        </w:tc>
        <w:tc>
          <w:tcPr>
            <w:tcW w:w="936" w:type="dxa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792497" w:rsidRPr="00792497" w:rsidTr="0079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2497" w:rsidRPr="00792497" w:rsidTr="0079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C" w:rsidRDefault="00F527BC" w:rsidP="00F5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,Б,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по геометрии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.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 7-9  классы, составитель Т.А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: Просвещение, 20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 , Бутузов В.Ф., Кадомцев СБ. и др.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,7-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792497" w:rsidTr="0079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C" w:rsidRDefault="00F527BC" w:rsidP="00F5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А,Б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УК, СК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по геометрии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.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 7-9  классы,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итель Т.А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: Просвещение, 2011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насян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, Бутузов В.Ф., Кадомцев СБ. и др.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,7-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79249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792497" w:rsidRPr="0079249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усский язык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700"/>
        <w:gridCol w:w="2878"/>
        <w:gridCol w:w="3396"/>
        <w:gridCol w:w="1078"/>
        <w:gridCol w:w="1808"/>
      </w:tblGrid>
      <w:tr w:rsidR="00792497" w:rsidRPr="00792497" w:rsidTr="00792497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B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0B1105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792497"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русскому языку к учебникам для 5-9 классов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Разумовская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Капинос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Льв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Богдан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Львов</w:t>
            </w:r>
            <w:proofErr w:type="spellEnd"/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раммы для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. Русский язык. 5-9 кл., 10-11 кл./Сост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Харитон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Дроф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. -222с.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947CE2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,Ль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,Капи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792497" w:rsidRPr="0079249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6F4C7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  <w:r w:rsidR="00792497"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русскому языку к учебникам для 5-9 классов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Разумовская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Капинос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Льв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Богдан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Львов</w:t>
            </w:r>
            <w:proofErr w:type="spellEnd"/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ограммы для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. Русский язык. 5-9 кл., 10-11 кл./Сост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Харитон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Дроф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. -222с.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46003A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мо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,Ль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,Капи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79249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лология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русскому языку для основной школы. 5-11 кл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Бунее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Бунее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Комиссар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792497" w:rsidRDefault="00792497" w:rsidP="00792497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стема «Школа 2100». Сборник программ. Основная школа. Старшая школа / под науч. Ред. Д</w:t>
            </w:r>
            <w:r w:rsidRPr="007924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И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льдштейн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– М.: Баласс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д. ДОМ РАО. – 2011. – 320 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46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а</w:t>
            </w:r>
            <w:proofErr w:type="spellEnd"/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и </w:t>
            </w:r>
            <w:proofErr w:type="spellStart"/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СС</w:t>
            </w:r>
          </w:p>
        </w:tc>
      </w:tr>
    </w:tbl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литература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3266"/>
        <w:gridCol w:w="3458"/>
        <w:gridCol w:w="1016"/>
        <w:gridCol w:w="1808"/>
      </w:tblGrid>
      <w:tr w:rsidR="00792497" w:rsidRPr="00792497" w:rsidTr="00792497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B9340C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ология/ </w:t>
            </w:r>
            <w:r w:rsidR="00792497"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7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Литература: 5-11 класс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;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ьный уровень)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ой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: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 – 256с.,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вина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</w:t>
            </w:r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</w:t>
            </w:r>
            <w:proofErr w:type="spellEnd"/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,Коровин</w:t>
            </w:r>
            <w:proofErr w:type="spellEnd"/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792497" w:rsidRPr="00792497" w:rsidRDefault="00792497" w:rsidP="0046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 ч.)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46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792497" w:rsidTr="00792497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F7282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Б </w:t>
            </w:r>
            <w:r w:rsidR="00792497"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Литература: 5-11 класс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;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ьный уровень)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ой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 Просвещение – 256с.,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</w:t>
            </w:r>
          </w:p>
          <w:p w:rsidR="00792497" w:rsidRPr="0079249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П.</w:t>
            </w:r>
          </w:p>
          <w:p w:rsidR="00792497" w:rsidRPr="00792497" w:rsidRDefault="00792497" w:rsidP="00A8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46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 ч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A8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8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792497" w:rsidTr="00792497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литературе для основной школы. 5-11 кл. Р.Н.Бунеев, Е.В.Бунеева,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система «Школа 2100». Сборник программ. Дошкольная подготовка. Начальная школа. Основная и старшая школа. – М.: Баласс, Изд. ДОМ РАО. –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 w:rsidR="00A8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A8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дилова</w:t>
            </w:r>
            <w:proofErr w:type="spellEnd"/>
            <w:r w:rsidR="00A8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792497" w:rsidRPr="00792497" w:rsidRDefault="00792497" w:rsidP="00A8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</w:p>
        </w:tc>
      </w:tr>
    </w:tbl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 КУИ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2126"/>
        <w:gridCol w:w="1134"/>
        <w:gridCol w:w="1984"/>
      </w:tblGrid>
      <w:tr w:rsidR="00792497" w:rsidRPr="00792497" w:rsidTr="00792497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AF3284" w:rsidRPr="00792497" w:rsidTr="003C1B61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78" w:rsidRDefault="00A43178" w:rsidP="00A4317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лология</w:t>
            </w:r>
          </w:p>
          <w:p w:rsidR="00AF3284" w:rsidRPr="00595D1D" w:rsidRDefault="00A43178" w:rsidP="00A431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AF3284" w:rsidRPr="00595D1D">
              <w:rPr>
                <w:rFonts w:ascii="Times New Roman" w:hAnsi="Times New Roman" w:cs="Times New Roman"/>
                <w:b/>
                <w:sz w:val="24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8а</w:t>
            </w:r>
            <w:r w:rsidR="00A43178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4B42F9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Английский язык. Рабочие программы. Предметная линия учебников И. Н. Верещагиной, О. В. Афанасьевой, И. В. </w:t>
            </w:r>
            <w:r w:rsidRPr="00595D1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ихеевой. V–IX классы : пособие для учителей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общеобразоват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учреждений и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шк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с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углубл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. изучением англ. яз. / В. Г. Апальков. — М. : Просвещение, 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A8592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Английский язык. 8 класс. Учеб. Для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общеобраз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учреждений и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шк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С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углубл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595D1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Изучением англ. Яз. С прилож. На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элек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носителе И.В. Михеева,  О.В. Афанасье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3</w:t>
            </w:r>
            <w:r w:rsidR="00A85928">
              <w:rPr>
                <w:rFonts w:ascii="Times New Roman" w:hAnsi="Times New Roman" w:cs="Times New Roman"/>
                <w:sz w:val="24"/>
                <w:szCs w:val="20"/>
              </w:rPr>
              <w:t>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Просвещение</w:t>
            </w:r>
          </w:p>
        </w:tc>
      </w:tr>
      <w:tr w:rsidR="00AF3284" w:rsidRPr="00792497" w:rsidTr="003C1B61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43178" w:rsidP="003C1B6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илология /</w:t>
            </w:r>
            <w:r w:rsidR="00AF3284" w:rsidRPr="00595D1D">
              <w:rPr>
                <w:rFonts w:ascii="Times New Roman" w:hAnsi="Times New Roman" w:cs="Times New Roman"/>
                <w:b/>
                <w:sz w:val="24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4B42F9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Английский язык. Рабочие программы. Предметная линия учебников Биболетова М.З  V–IX классы : пособие для учителей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общеобразоват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учреждений 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англ.яз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Биболетова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 — М. : Просвещение, 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85928" w:rsidP="00A8592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иболетова М.З.,Трубанева Н.Н. Английский язык</w:t>
            </w:r>
            <w:r w:rsidR="00AF3284"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Титул</w:t>
            </w:r>
          </w:p>
        </w:tc>
      </w:tr>
      <w:tr w:rsidR="00AF3284" w:rsidRPr="00792497" w:rsidTr="003C1B61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6" w:rsidRDefault="009D7DB6" w:rsidP="003C1B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лология/</w:t>
            </w:r>
          </w:p>
          <w:p w:rsidR="00AF3284" w:rsidRPr="00595D1D" w:rsidRDefault="00AF3284" w:rsidP="003C1B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D1D">
              <w:rPr>
                <w:rFonts w:ascii="Times New Roman" w:hAnsi="Times New Roman" w:cs="Times New Roman"/>
                <w:b/>
                <w:sz w:val="24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4B42F9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Английский язык. Рабочие программы. Предметная линия учебников И. Н. Верещагиной, О. В. Афанасьевой, И. В. Михеевой. V–IX классы : пособие для учителей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общеобразоват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учреждений и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шк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с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углубл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. изучением англ. яз. / В. Г. Апальков. — М. : Просвещение, 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F3284" w:rsidP="00A8592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Английский язык. 9класс. Учеб. Для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общеобраз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учреждений и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шк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С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углубл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Изучением англ. Яз. С прилож. На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элек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. носителе. И.В. Михеева,  О.В. Афанасьев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85928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3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595D1D" w:rsidRDefault="00A85928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свещение</w:t>
            </w:r>
          </w:p>
        </w:tc>
      </w:tr>
      <w:tr w:rsidR="00A85928" w:rsidRPr="00792497" w:rsidTr="003C1B61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8" w:rsidRDefault="00A85928" w:rsidP="003C1B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лология/</w:t>
            </w:r>
          </w:p>
          <w:p w:rsidR="00A85928" w:rsidRPr="00595D1D" w:rsidRDefault="00A85928" w:rsidP="003C1B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D1D">
              <w:rPr>
                <w:rFonts w:ascii="Times New Roman" w:hAnsi="Times New Roman" w:cs="Times New Roman"/>
                <w:b/>
                <w:sz w:val="24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8" w:rsidRPr="00595D1D" w:rsidRDefault="00A85928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8" w:rsidRPr="00595D1D" w:rsidRDefault="00A85928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8" w:rsidRPr="00595D1D" w:rsidRDefault="00A85928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8" w:rsidRPr="00595D1D" w:rsidRDefault="00A85928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Английский язык. Рабочие программы. Предметная линия учебников Биболетова М.З  V–IX классы : пособие для учителей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общеобразоват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. учреждений 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англ.яз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иболетова</w:t>
            </w:r>
            <w:proofErr w:type="spellEnd"/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 — М. : Просвещение, 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8" w:rsidRPr="00595D1D" w:rsidRDefault="00A85928" w:rsidP="006F00C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иболетова М.З.,Трубанева Н.Н. Английский язык</w:t>
            </w: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8" w:rsidRPr="00595D1D" w:rsidRDefault="00A85928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8" w:rsidRPr="00595D1D" w:rsidRDefault="00A85928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5D1D">
              <w:rPr>
                <w:rFonts w:ascii="Times New Roman" w:hAnsi="Times New Roman" w:cs="Times New Roman"/>
                <w:sz w:val="24"/>
                <w:szCs w:val="20"/>
              </w:rPr>
              <w:t>Титул</w:t>
            </w:r>
          </w:p>
        </w:tc>
      </w:tr>
    </w:tbl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 РУП</w:t>
      </w:r>
    </w:p>
    <w:p w:rsidR="00792497" w:rsidRDefault="00AE591D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92497" w:rsidRPr="00792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F7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2497" w:rsidRPr="00792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B14329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 </w:t>
      </w:r>
    </w:p>
    <w:p w:rsidR="00B14329" w:rsidRPr="00792497" w:rsidRDefault="00B14329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990"/>
        <w:gridCol w:w="992"/>
        <w:gridCol w:w="1558"/>
        <w:gridCol w:w="3548"/>
        <w:gridCol w:w="3401"/>
        <w:gridCol w:w="1134"/>
        <w:gridCol w:w="1700"/>
      </w:tblGrid>
      <w:tr w:rsidR="00792497" w:rsidRPr="00792497" w:rsidTr="00635F31">
        <w:trPr>
          <w:trHeight w:hRule="exact" w:val="10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92497" w:rsidRDefault="00792497" w:rsidP="00792497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63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635F3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  <w:r w:rsidRPr="007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Данилов, Л.Г. Косулина История России. 6-9 классы. Программы общеобразовательных учреждений. А.А. Данилов, Л.Г. Косулина История. М.: Просвещение, 20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A8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нилов А.А., Косулина Л.Г.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792497" w:rsidTr="0063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635F3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  <w:r w:rsidRPr="007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история 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Я. 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М.Ванюшкин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 сборнике программ: Программы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ний. История. Обществознание. 5-11 классы, М.: Просвещение, 20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CA13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довская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А.Я., Баранов П.А., Ванюшкина Л.М. 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сеобщая история. История нового времени: </w:t>
            </w:r>
            <w:r w:rsidR="00CA13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800-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201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</w:t>
            </w:r>
          </w:p>
        </w:tc>
      </w:tr>
      <w:tr w:rsidR="00792497" w:rsidRPr="00792497" w:rsidTr="0063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635F3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  <w:r w:rsidRPr="007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,СК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ейшая история зарубежных стран, 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чало 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: 9 класс (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.О.Сороко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Цюпа, О.Ю. Стрелова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ний. История. Обществознание. 5-11 кл., М.: Просвещение, 20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CA13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роко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Цюпа О.С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роко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Цюпа А.О. Всеобщая 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. Новейшая 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-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792497" w:rsidTr="0063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635F3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  <w:r w:rsidRPr="007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, СК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н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.А. Данилов, Л.Г. Косулина 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 России. 6-9 классы. Программы общеобразовательных учреждений. А.А. Данилов, Л.Г. Косулина История. М.: Просвещение, 20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CA139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Данилов А.А., Косулина Л.Г., Брандт М.Ю. История 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освещение</w:t>
            </w:r>
          </w:p>
        </w:tc>
      </w:tr>
      <w:tr w:rsidR="00792497" w:rsidRPr="00792497" w:rsidTr="00CA139C">
        <w:trPr>
          <w:trHeight w:hRule="exact" w:val="14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  <w:r w:rsidR="00B1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6-11 класс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Просвещение, 2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CA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ецкая Н.И.,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а Л.Ф.,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д ред. Боголюбова Л.Н.,</w:t>
            </w:r>
            <w:proofErr w:type="spellStart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,Городецкой</w:t>
            </w:r>
            <w:proofErr w:type="spellEnd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Обществознание</w:t>
            </w: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8-9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792497" w:rsidTr="00CA139C">
        <w:trPr>
          <w:trHeight w:hRule="exact" w:val="18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Городецкая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6-11 класс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Дрофа, 2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CA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</w:t>
            </w:r>
            <w:proofErr w:type="spellEnd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,</w:t>
            </w:r>
            <w:proofErr w:type="spellStart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цова</w:t>
            </w:r>
            <w:proofErr w:type="spellEnd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 и др./Под </w:t>
            </w:r>
            <w:proofErr w:type="spellStart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.Боголюбова</w:t>
            </w:r>
            <w:proofErr w:type="spellEnd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,</w:t>
            </w:r>
            <w:proofErr w:type="spellStart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,Матвеева</w:t>
            </w:r>
            <w:proofErr w:type="spellEnd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Обществозн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CA139C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A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A13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14329" w:rsidRDefault="00B14329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 РУП</w:t>
      </w:r>
    </w:p>
    <w:p w:rsidR="00792497" w:rsidRPr="00CA139C" w:rsidRDefault="00AE591D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92497" w:rsidRPr="00792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классы</w:t>
      </w:r>
    </w:p>
    <w:p w:rsidR="00792497" w:rsidRPr="00CA139C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/  география</w:t>
      </w:r>
    </w:p>
    <w:p w:rsidR="003C1B61" w:rsidRPr="00CA139C" w:rsidRDefault="003C1B61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418"/>
        <w:gridCol w:w="3827"/>
        <w:gridCol w:w="3260"/>
        <w:gridCol w:w="1134"/>
        <w:gridCol w:w="1701"/>
      </w:tblGrid>
      <w:tr w:rsidR="00503F47" w:rsidRPr="00503F47" w:rsidTr="00792497">
        <w:trPr>
          <w:trHeight w:hRule="exact" w:val="10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03F47" w:rsidRPr="00503F47" w:rsidTr="0079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9B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географии. 6-9 классы.  (линии учебников «Дрофа»)/ Автор составитель Н.В. </w:t>
            </w: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-2-е изд. Издательство Глобус, 2012г. Рабочие программы (классическая линия).Авторская программа по географии. 6-10 класс / Под  редакцией И.В. </w:t>
            </w: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ой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фа, 20</w:t>
            </w: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92497" w:rsidRPr="007F5AB9" w:rsidRDefault="00792497" w:rsidP="009B4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И.Баринова</w:t>
            </w:r>
            <w:proofErr w:type="spellEnd"/>
          </w:p>
          <w:p w:rsidR="00792497" w:rsidRPr="007F5AB9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 Природа</w:t>
            </w:r>
          </w:p>
          <w:p w:rsidR="00792497" w:rsidRPr="007F5AB9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FE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E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</w:t>
            </w:r>
          </w:p>
        </w:tc>
      </w:tr>
      <w:tr w:rsidR="00503F47" w:rsidRPr="00503F47" w:rsidTr="0079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792497" w:rsidRPr="00D037B0" w:rsidRDefault="00D037B0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9B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географии. 6-9 классы.  (линии учебников «Дрофа»)/ Автор составитель Н.В. </w:t>
            </w: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-2-е изд. Издательство Глобус, 2013г. </w:t>
            </w:r>
          </w:p>
          <w:p w:rsidR="00792497" w:rsidRPr="007F5AB9" w:rsidRDefault="00792497" w:rsidP="009B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(классическая линия).Авторская программа по географии. 6-10 класс / Под  редакцией И.В. </w:t>
            </w: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ой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Дрофа, 20</w:t>
            </w: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92497" w:rsidRPr="007F5AB9" w:rsidRDefault="00792497" w:rsidP="009B4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Дронов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Я. Ром</w:t>
            </w:r>
          </w:p>
          <w:p w:rsidR="00792497" w:rsidRPr="007F5AB9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графия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.</w:t>
            </w:r>
          </w:p>
          <w:p w:rsidR="00792497" w:rsidRPr="007F5AB9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хозяйство.</w:t>
            </w:r>
          </w:p>
          <w:p w:rsidR="00792497" w:rsidRPr="007F5AB9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FE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E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03F47" w:rsidRPr="00503F47" w:rsidTr="0011464F">
        <w:trPr>
          <w:trHeight w:hRule="exact" w:val="917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</w:t>
            </w:r>
          </w:p>
          <w:p w:rsidR="0011464F" w:rsidRPr="0011464F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иология</w:t>
            </w:r>
          </w:p>
          <w:p w:rsidR="0011464F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4F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4F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4F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4F" w:rsidRPr="007F5AB9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3F47" w:rsidRPr="00503F47" w:rsidTr="00792497">
        <w:trPr>
          <w:trHeight w:hRule="exact"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03F47" w:rsidRPr="00503F47" w:rsidTr="00792497">
        <w:trPr>
          <w:trHeight w:hRule="exact" w:val="21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</w:t>
            </w:r>
          </w:p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792497" w:rsidRPr="007F5AB9" w:rsidRDefault="00792497" w:rsidP="00792497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  <w:p w:rsidR="00792497" w:rsidRPr="007F5AB9" w:rsidRDefault="00792497" w:rsidP="00792497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М. Дрофа, 20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 В.Д., Маш Р.Д., </w:t>
            </w: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И.Н. </w:t>
            </w:r>
          </w:p>
          <w:p w:rsidR="00FE2F3C" w:rsidRPr="007F5AB9" w:rsidRDefault="00792497" w:rsidP="00FE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</w:t>
            </w: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03F47" w:rsidRPr="00503F47" w:rsidTr="00792497">
        <w:trPr>
          <w:trHeight w:hRule="exact" w:val="2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</w:t>
            </w:r>
          </w:p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УК, СК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М. Дрофа, 20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D8419E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,</w:t>
            </w: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ский А. А., </w:t>
            </w: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spellEnd"/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7F5AB9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D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F5AB9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792497" w:rsidRPr="00503F4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4"/>
          <w:szCs w:val="24"/>
          <w:lang w:val="en-US" w:eastAsia="ru-RU"/>
        </w:rPr>
      </w:pPr>
    </w:p>
    <w:p w:rsid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4"/>
          <w:szCs w:val="24"/>
          <w:lang w:val="en-US" w:eastAsia="ru-RU"/>
        </w:rPr>
      </w:pPr>
    </w:p>
    <w:p w:rsidR="00AA76C1" w:rsidRPr="00503F47" w:rsidRDefault="00AA76C1" w:rsidP="007924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4"/>
          <w:szCs w:val="24"/>
          <w:lang w:val="en-US" w:eastAsia="ru-RU"/>
        </w:rPr>
      </w:pPr>
    </w:p>
    <w:p w:rsidR="00792497" w:rsidRPr="00AA76C1" w:rsidRDefault="00792497" w:rsidP="00792497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p w:rsidR="00792497" w:rsidRPr="00AA76C1" w:rsidRDefault="00792497" w:rsidP="00792497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AA76C1" w:rsidRDefault="00792497" w:rsidP="00792497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A7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418"/>
        <w:gridCol w:w="3906"/>
        <w:gridCol w:w="3181"/>
        <w:gridCol w:w="1134"/>
        <w:gridCol w:w="1701"/>
      </w:tblGrid>
      <w:tr w:rsidR="00792497" w:rsidRPr="00AA76C1" w:rsidTr="00792497">
        <w:trPr>
          <w:trHeight w:val="1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AA76C1" w:rsidTr="00792497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AA76C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</w:t>
            </w:r>
            <w:r w:rsidR="00792497"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</w:t>
            </w:r>
          </w:p>
          <w:p w:rsidR="00792497" w:rsidRPr="00AA76C1" w:rsidRDefault="00792497" w:rsidP="00D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D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792497" w:rsidRPr="00AA76C1" w:rsidTr="00792497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AA76C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</w:t>
            </w:r>
            <w:r w:rsidR="00792497" w:rsidRPr="00AA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С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</w:t>
            </w:r>
          </w:p>
          <w:p w:rsidR="00792497" w:rsidRPr="00AA76C1" w:rsidRDefault="00792497" w:rsidP="00D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AA76C1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79249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743D" w:rsidRDefault="0056743D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743D" w:rsidRDefault="0056743D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743D" w:rsidRPr="00503F47" w:rsidRDefault="0056743D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2497" w:rsidRPr="00503F4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037B0" w:rsidRPr="00792497" w:rsidRDefault="00D037B0" w:rsidP="00D03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792497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D037B0" w:rsidRPr="00792497" w:rsidRDefault="00D037B0" w:rsidP="00D03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792497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инвариант</w:t>
      </w:r>
    </w:p>
    <w:p w:rsidR="00D037B0" w:rsidRPr="00792497" w:rsidRDefault="00D037B0" w:rsidP="00D03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3686"/>
        <w:gridCol w:w="3038"/>
        <w:gridCol w:w="1016"/>
        <w:gridCol w:w="1808"/>
      </w:tblGrid>
      <w:tr w:rsidR="00D037B0" w:rsidRPr="00792497" w:rsidTr="00AE224F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037B0" w:rsidRPr="00792497" w:rsidTr="00AE224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284B67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</w:t>
            </w:r>
            <w:r w:rsidR="00D037B0"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,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тни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.В. 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ёрышкин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 7-9 кл  программы:. </w:t>
            </w:r>
          </w:p>
          <w:p w:rsidR="00D037B0" w:rsidRPr="00792497" w:rsidRDefault="00D037B0" w:rsidP="00AE224F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для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чреждений. Физика. Астрономия. Составители: Коровин В.А., Орлов В.А. - М. Дрофа, 20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ерышкин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7B0" w:rsidRPr="00792497" w:rsidRDefault="00D037B0" w:rsidP="00D8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D8419E" w:rsidRDefault="00D037B0" w:rsidP="00D8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D037B0" w:rsidRPr="00792497" w:rsidTr="00AE224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284B67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ествознание/ </w:t>
            </w:r>
            <w:r w:rsidR="00D037B0"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,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, С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тни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.В. 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ёрышкин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 7-9 кл  программы:. </w:t>
            </w:r>
          </w:p>
          <w:p w:rsidR="00D037B0" w:rsidRPr="00792497" w:rsidRDefault="00D037B0" w:rsidP="00AE224F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для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чреждений. Физика. Астрономия. Составители: </w:t>
            </w:r>
            <w:r w:rsidRPr="00792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овин В.А., Орлов В.А. - М. Дрофа, 20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В.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D037B0" w:rsidRPr="00792497" w:rsidRDefault="00D037B0" w:rsidP="00D8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D8419E" w:rsidRDefault="00D037B0" w:rsidP="00D8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79249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792497" w:rsidRPr="00503F4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2497" w:rsidRPr="00503F4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2497" w:rsidRPr="00503F4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425"/>
        <w:gridCol w:w="567"/>
        <w:gridCol w:w="1134"/>
        <w:gridCol w:w="709"/>
        <w:gridCol w:w="3216"/>
        <w:gridCol w:w="328"/>
        <w:gridCol w:w="2551"/>
        <w:gridCol w:w="579"/>
        <w:gridCol w:w="413"/>
        <w:gridCol w:w="603"/>
        <w:gridCol w:w="1270"/>
        <w:gridCol w:w="64"/>
      </w:tblGrid>
      <w:tr w:rsidR="00792497" w:rsidRPr="00792497" w:rsidTr="00792497">
        <w:trPr>
          <w:gridAfter w:val="1"/>
          <w:wAfter w:w="64" w:type="dxa"/>
          <w:trHeight w:val="562"/>
        </w:trPr>
        <w:tc>
          <w:tcPr>
            <w:tcW w:w="15022" w:type="dxa"/>
            <w:gridSpan w:val="15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  <w:r w:rsidR="00853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КТ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</w:t>
            </w:r>
          </w:p>
        </w:tc>
      </w:tr>
      <w:tr w:rsidR="00792497" w:rsidRPr="00792497" w:rsidTr="00792497">
        <w:trPr>
          <w:gridAfter w:val="1"/>
          <w:wAfter w:w="64" w:type="dxa"/>
          <w:trHeight w:val="826"/>
        </w:trPr>
        <w:tc>
          <w:tcPr>
            <w:tcW w:w="1809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gridSpan w:val="2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  <w:gridSpan w:val="2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gridSpan w:val="3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551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992" w:type="dxa"/>
            <w:gridSpan w:val="2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73" w:type="dxa"/>
            <w:gridSpan w:val="2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gridAfter w:val="1"/>
          <w:wAfter w:w="64" w:type="dxa"/>
          <w:trHeight w:val="277"/>
        </w:trPr>
        <w:tc>
          <w:tcPr>
            <w:tcW w:w="1809" w:type="dxa"/>
            <w:tcBorders>
              <w:top w:val="nil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,Б</w:t>
            </w:r>
            <w:r w:rsidR="0085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253" w:type="dxa"/>
            <w:gridSpan w:val="3"/>
            <w:tcBorders>
              <w:top w:val="nil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 Программа курса информатики и ИКТ технологий для 5-9 классов средней общеобразовательной школ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: Программы для общеобразовательных учреждений. 2-11 классы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.: М.Н. Бородин.-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е изд.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БИНОМ. Лаборатория знаний, 2008. – 463с.</w:t>
            </w:r>
          </w:p>
        </w:tc>
        <w:tc>
          <w:tcPr>
            <w:tcW w:w="2551" w:type="dxa"/>
            <w:tcBorders>
              <w:top w:val="nil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 Информатика: учебник для 8 класса.   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792497" w:rsidRPr="00792497" w:rsidRDefault="00B73239" w:rsidP="00D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  <w:gridSpan w:val="2"/>
            <w:tcBorders>
              <w:top w:val="nil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БИНОМ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</w:t>
            </w:r>
          </w:p>
        </w:tc>
      </w:tr>
      <w:tr w:rsidR="00792497" w:rsidRPr="00792497" w:rsidTr="00792497">
        <w:trPr>
          <w:gridAfter w:val="1"/>
          <w:wAfter w:w="64" w:type="dxa"/>
          <w:trHeight w:val="277"/>
        </w:trPr>
        <w:tc>
          <w:tcPr>
            <w:tcW w:w="1809" w:type="dxa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 и ИКТ</w:t>
            </w:r>
          </w:p>
        </w:tc>
        <w:tc>
          <w:tcPr>
            <w:tcW w:w="993" w:type="dxa"/>
            <w:gridSpan w:val="2"/>
          </w:tcPr>
          <w:p w:rsidR="00792497" w:rsidRPr="00792497" w:rsidRDefault="008536AC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Б,</w:t>
            </w:r>
            <w:r w:rsidR="00792497"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0" w:type="dxa"/>
            <w:gridSpan w:val="2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УК,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 Программа курса информатики и ИКТ технологий для 5-9 классов средней общеобразовательной школ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: Программы для общеобразовательных учреждений. 2-11 классы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.: М.Н. Бородин.-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е изд.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БИНОМ. Лаборатория знаний, 2008. – 463с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2497" w:rsidRPr="00792497" w:rsidRDefault="00792497" w:rsidP="00D8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 Информатика: учебник для 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.   </w:t>
            </w:r>
          </w:p>
        </w:tc>
        <w:tc>
          <w:tcPr>
            <w:tcW w:w="992" w:type="dxa"/>
            <w:gridSpan w:val="2"/>
          </w:tcPr>
          <w:p w:rsidR="00792497" w:rsidRPr="00792497" w:rsidRDefault="00B73239" w:rsidP="00D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  <w:gridSpan w:val="2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БИНОМ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</w:t>
            </w:r>
          </w:p>
        </w:tc>
      </w:tr>
      <w:tr w:rsidR="00792497" w:rsidRPr="00792497" w:rsidTr="00792497">
        <w:tblPrEx>
          <w:tblLook w:val="01E0" w:firstRow="1" w:lastRow="1" w:firstColumn="1" w:lastColumn="1" w:noHBand="0" w:noVBand="0"/>
        </w:tblPrEx>
        <w:trPr>
          <w:trHeight w:val="841"/>
        </w:trPr>
        <w:tc>
          <w:tcPr>
            <w:tcW w:w="15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</w:t>
            </w:r>
          </w:p>
        </w:tc>
      </w:tr>
      <w:tr w:rsidR="00792497" w:rsidRPr="00792497" w:rsidTr="00792497">
        <w:tblPrEx>
          <w:tblLook w:val="01E0" w:firstRow="1" w:lastRow="1" w:firstColumn="1" w:lastColumn="1" w:noHBand="0" w:noVBand="0"/>
        </w:tblPrEx>
        <w:trPr>
          <w:trHeight w:val="84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разовательная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6447B4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  <w:r w:rsidR="00792497"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е обучение. Технология». Под ред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Симоненко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Вентана-Граф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технологии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нормативных документов.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, 2012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D8419E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,Гонч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,Ели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,Богат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Технолог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BE0CF9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D8419E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дом ВЕНТАНА-ГРАФ</w:t>
            </w:r>
          </w:p>
        </w:tc>
      </w:tr>
      <w:tr w:rsidR="00792497" w:rsidRPr="00792497" w:rsidTr="00792497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/ информационны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6447B4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 </w:t>
            </w:r>
            <w:r w:rsidR="00792497"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6447B4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  <w:r w:rsidR="00792497"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адаптационная  программа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Ю. Николенко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ые технологии» (для мальчиков). ЦИМПО, Иркутск,  2012 . Утверждена ГКМС, №1455, протокол №34 от 27.11.2012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атериалам УМК профессора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Макаровой  «Информатика и ИКТ. Начальный уровень», 5-6 кл,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Макар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тика 7-9, базовый курс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BE0CF9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</w:p>
        </w:tc>
      </w:tr>
    </w:tbl>
    <w:p w:rsidR="00792497" w:rsidRPr="0079249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Основы безопасности жизнедеятельности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4"/>
          <w:lang w:eastAsia="ru-RU"/>
        </w:rPr>
        <w:t>ИНВАРИАНТ</w:t>
      </w:r>
    </w:p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1843"/>
        <w:gridCol w:w="4111"/>
        <w:gridCol w:w="3130"/>
        <w:gridCol w:w="1016"/>
        <w:gridCol w:w="1665"/>
      </w:tblGrid>
      <w:tr w:rsidR="00792497" w:rsidRPr="00792497" w:rsidTr="00792497">
        <w:trPr>
          <w:trHeight w:val="10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К. Миронов и др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И. Кузнецов, В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92497" w:rsidRPr="00792497" w:rsidRDefault="00BE746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  <w:p w:rsidR="00792497" w:rsidRPr="00792497" w:rsidRDefault="00792497" w:rsidP="00BE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E7467" w:rsidRDefault="00792497" w:rsidP="00BE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E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792497" w:rsidRPr="0079249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32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736"/>
        <w:gridCol w:w="1972"/>
        <w:gridCol w:w="2878"/>
        <w:gridCol w:w="3458"/>
        <w:gridCol w:w="1016"/>
        <w:gridCol w:w="1808"/>
      </w:tblGrid>
      <w:tr w:rsidR="00792497" w:rsidRPr="00792497" w:rsidTr="00792497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BE474C" w:rsidP="00BE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Физическая культура 8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E474C" w:rsidRDefault="00BE474C" w:rsidP="00BE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79249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BE474C" w:rsidP="00BE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Физическая культура 8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B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  <w:t>Искусство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вариант</w:t>
      </w:r>
    </w:p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895"/>
        <w:gridCol w:w="900"/>
        <w:gridCol w:w="1972"/>
        <w:gridCol w:w="2878"/>
        <w:gridCol w:w="3458"/>
        <w:gridCol w:w="1016"/>
        <w:gridCol w:w="1808"/>
      </w:tblGrid>
      <w:tr w:rsidR="00792497" w:rsidRPr="00792497" w:rsidTr="00792497">
        <w:trPr>
          <w:trHeight w:val="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/Музы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Науменко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Н. 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а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зыка. 1-4,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-8 кл. Программы для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М.: Дрофа,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И.Науменко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70628" w:rsidRPr="00792497" w:rsidRDefault="00792497" w:rsidP="0097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  <w:r w:rsidR="0097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261458" w:rsidP="0097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97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зобразительное искусство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 xml:space="preserve"> инвариант</w:t>
      </w:r>
    </w:p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975"/>
        <w:gridCol w:w="896"/>
        <w:gridCol w:w="1896"/>
        <w:gridCol w:w="2878"/>
        <w:gridCol w:w="3458"/>
        <w:gridCol w:w="1016"/>
        <w:gridCol w:w="1808"/>
      </w:tblGrid>
      <w:tr w:rsidR="00792497" w:rsidRPr="00792497" w:rsidTr="00792497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/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20" w:lineRule="exact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и художественный труд: 1-9 кл. Программы общеобразователь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учреждений: (с метод. рекомендациями) / Под рук-м Б.М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</w:t>
            </w:r>
          </w:p>
          <w:p w:rsidR="00792497" w:rsidRPr="00792497" w:rsidRDefault="00792497" w:rsidP="00792497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 – 144с.- 200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 А.С</w:t>
            </w:r>
            <w:r w:rsidR="0097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2497" w:rsidRPr="00792497" w:rsidRDefault="00792497" w:rsidP="0097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/ Под ред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ого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261458" w:rsidP="0097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7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BE2342" w:rsidRDefault="00BE2342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28307F" w:rsidRDefault="0028307F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28307F" w:rsidRDefault="0028307F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28307F" w:rsidRDefault="0028307F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28307F" w:rsidRDefault="0028307F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28307F" w:rsidRDefault="0028307F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28307F" w:rsidRDefault="0028307F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6743D" w:rsidRDefault="0056743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6743D" w:rsidRDefault="0056743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6743D" w:rsidRDefault="0056743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6743D" w:rsidRDefault="0056743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6743D" w:rsidRDefault="0056743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6743D" w:rsidRDefault="0056743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6743D" w:rsidRPr="00792497" w:rsidRDefault="0056743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56743D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</w:pPr>
      <w:r w:rsidRPr="0056743D"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  <w:t xml:space="preserve">Программно-методическое обеспечение учебного плана </w:t>
      </w:r>
    </w:p>
    <w:p w:rsidR="00792497" w:rsidRPr="0056743D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</w:pPr>
      <w:r w:rsidRPr="0056743D"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  <w:t>на 201</w:t>
      </w:r>
      <w:r w:rsidR="00AE591D"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  <w:t>7</w:t>
      </w:r>
      <w:r w:rsidRPr="0056743D"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  <w:t>-201</w:t>
      </w:r>
      <w:r w:rsidR="00AE591D"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  <w:t>8</w:t>
      </w:r>
      <w:r w:rsidRPr="0056743D">
        <w:rPr>
          <w:rFonts w:ascii="Times New Roman" w:eastAsia="+mn-ea" w:hAnsi="Times New Roman" w:cs="Times New Roman"/>
          <w:b/>
          <w:i/>
          <w:color w:val="000000"/>
          <w:sz w:val="28"/>
          <w:szCs w:val="24"/>
          <w:lang w:eastAsia="ru-RU"/>
        </w:rPr>
        <w:t xml:space="preserve"> учебный год</w:t>
      </w:r>
    </w:p>
    <w:p w:rsidR="00792497" w:rsidRPr="0056743D" w:rsidRDefault="00AE591D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8</w:t>
      </w:r>
      <w:r w:rsidR="00BE2342" w:rsidRPr="0056743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792497" w:rsidRPr="0056743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– 9 классы</w:t>
      </w:r>
    </w:p>
    <w:p w:rsidR="00792497" w:rsidRPr="0056743D" w:rsidRDefault="00792497" w:rsidP="00BE2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74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тивная часть</w:t>
      </w:r>
    </w:p>
    <w:p w:rsidR="00792497" w:rsidRPr="00792497" w:rsidRDefault="00BE2342" w:rsidP="00BE23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9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92497"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792497" w:rsidRPr="00792497" w:rsidRDefault="00792497" w:rsidP="0079249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9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993"/>
        <w:gridCol w:w="992"/>
        <w:gridCol w:w="992"/>
        <w:gridCol w:w="1985"/>
        <w:gridCol w:w="2279"/>
        <w:gridCol w:w="2398"/>
        <w:gridCol w:w="1569"/>
      </w:tblGrid>
      <w:tr w:rsidR="00792497" w:rsidRPr="00792497" w:rsidTr="00792497">
        <w:trPr>
          <w:trHeight w:val="1434"/>
        </w:trPr>
        <w:tc>
          <w:tcPr>
            <w:tcW w:w="1560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.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чебный предмет/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pacing w:val="-29"/>
                <w:sz w:val="24"/>
                <w:szCs w:val="24"/>
                <w:lang w:eastAsia="ru-RU"/>
              </w:rPr>
              <w:t xml:space="preserve">Кол </w:t>
            </w:r>
            <w:r w:rsidRPr="00792497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eastAsia="ru-RU"/>
              </w:rPr>
              <w:t>-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и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и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издания/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ия программы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 </w:t>
            </w: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hRule="exact" w:val="1514"/>
        </w:trPr>
        <w:tc>
          <w:tcPr>
            <w:tcW w:w="1560" w:type="dxa"/>
            <w:shd w:val="clear" w:color="auto" w:fill="auto"/>
            <w:textDirection w:val="btLr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2497" w:rsidRPr="00792497" w:rsidRDefault="00792497" w:rsidP="00071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45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Алгебра/ </w:t>
            </w:r>
            <w:r w:rsidR="00071CE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Методы решения практических задач по математике</w:t>
            </w:r>
            <w:r w:rsidRPr="0079249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497" w:rsidRPr="00792497" w:rsidRDefault="00792497" w:rsidP="00641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497" w:rsidRPr="00792497" w:rsidRDefault="00071CE9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CE9" w:rsidRPr="00071CE9" w:rsidRDefault="00071CE9" w:rsidP="00071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</w:p>
          <w:p w:rsidR="00792497" w:rsidRPr="00792497" w:rsidRDefault="00071CE9" w:rsidP="00071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792497" w:rsidRPr="00792497" w:rsidRDefault="00071CE9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к</w:t>
            </w:r>
            <w:proofErr w:type="spellEnd"/>
            <w:r w:rsidRPr="000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СОШ №3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792497" w:rsidRPr="00792497" w:rsidRDefault="00792497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92497" w:rsidRPr="00792497" w:rsidRDefault="00071CE9" w:rsidP="00792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28.05.2015, протокол №2</w:t>
            </w:r>
          </w:p>
        </w:tc>
      </w:tr>
    </w:tbl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усский язык</w:t>
      </w:r>
    </w:p>
    <w:p w:rsidR="00792497" w:rsidRPr="00792497" w:rsidRDefault="00221706" w:rsidP="0022170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9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92497"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</w:t>
      </w:r>
    </w:p>
    <w:p w:rsidR="00792497" w:rsidRPr="00792497" w:rsidRDefault="00792497" w:rsidP="0079249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9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70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356"/>
        <w:gridCol w:w="1046"/>
        <w:gridCol w:w="942"/>
        <w:gridCol w:w="947"/>
        <w:gridCol w:w="1955"/>
        <w:gridCol w:w="2325"/>
        <w:gridCol w:w="2388"/>
        <w:gridCol w:w="1701"/>
      </w:tblGrid>
      <w:tr w:rsidR="00792497" w:rsidRPr="00792497" w:rsidTr="00F16AB3">
        <w:trPr>
          <w:trHeight w:val="93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.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F16AB3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DE3A0E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сь писать грамот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D5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DE3A0E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DE3A0E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Людмила Петровна, СОШ №8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7" w:rsidRPr="00792497" w:rsidRDefault="00DE3A0E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 30.04.2014, протокол №4</w:t>
            </w:r>
          </w:p>
        </w:tc>
      </w:tr>
      <w:tr w:rsidR="00792497" w:rsidRPr="00792497" w:rsidTr="00F16AB3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русской словес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7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программ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BF1059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тк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И. «Основы русской словесности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тков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И. «Основы русской слове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792497" w:rsidRDefault="00470CFE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DE3A0E" w:rsidRPr="00792497" w:rsidTr="00F16AB3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Default="00DE3A0E" w:rsidP="0079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DE3A0E" w:rsidRPr="00792497" w:rsidRDefault="00DE3A0E" w:rsidP="0079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Pr="00792497" w:rsidRDefault="00F16AB3" w:rsidP="00F1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сь писать  изложен</w:t>
            </w:r>
            <w:r w:rsidR="00DE3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Pr="00792497" w:rsidRDefault="00F16AB3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Pr="00792497" w:rsidRDefault="00F16AB3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Pr="00792497" w:rsidRDefault="00F16AB3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Pr="00792497" w:rsidRDefault="00F16AB3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Pr="00792497" w:rsidRDefault="00F16AB3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Людмила Петровна, СОШ №8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Pr="00792497" w:rsidRDefault="00DE3A0E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E" w:rsidRPr="00792497" w:rsidRDefault="00F16AB3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29.05.2014, протокол №4</w:t>
            </w:r>
          </w:p>
        </w:tc>
      </w:tr>
    </w:tbl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торые иностранные языки</w:t>
      </w:r>
    </w:p>
    <w:p w:rsid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ариативная часть</w:t>
      </w:r>
    </w:p>
    <w:p w:rsidR="00547DAD" w:rsidRDefault="00547DA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409"/>
        <w:gridCol w:w="993"/>
        <w:gridCol w:w="992"/>
        <w:gridCol w:w="992"/>
        <w:gridCol w:w="1985"/>
        <w:gridCol w:w="2268"/>
        <w:gridCol w:w="2409"/>
        <w:gridCol w:w="1921"/>
      </w:tblGrid>
      <w:tr w:rsidR="001859C8" w:rsidRPr="00547DAD" w:rsidTr="001859C8">
        <w:trPr>
          <w:trHeight w:val="938"/>
        </w:trPr>
        <w:tc>
          <w:tcPr>
            <w:tcW w:w="1419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.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09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/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учебного курса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992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 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в</w:t>
            </w:r>
            <w:proofErr w:type="gramEnd"/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985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и название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409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и название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обия</w:t>
            </w:r>
          </w:p>
        </w:tc>
        <w:tc>
          <w:tcPr>
            <w:tcW w:w="1921" w:type="dxa"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/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утверждения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 /</w:t>
            </w:r>
          </w:p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</w:tr>
      <w:tr w:rsidR="003250B5" w:rsidRPr="00547DAD" w:rsidTr="00C93DDF">
        <w:trPr>
          <w:trHeight w:val="4358"/>
        </w:trPr>
        <w:tc>
          <w:tcPr>
            <w:tcW w:w="1419" w:type="dxa"/>
            <w:vMerge w:val="restart"/>
            <w:textDirection w:val="btLr"/>
            <w:vAlign w:val="center"/>
          </w:tcPr>
          <w:p w:rsidR="003250B5" w:rsidRPr="00547DAD" w:rsidRDefault="003250B5" w:rsidP="00547D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Филология</w:t>
            </w:r>
          </w:p>
        </w:tc>
        <w:tc>
          <w:tcPr>
            <w:tcW w:w="2409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Немецкий язык/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 xml:space="preserve">второй </w:t>
            </w:r>
            <w:proofErr w:type="spellStart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250B5" w:rsidRPr="00547DAD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КУИП</w:t>
            </w:r>
          </w:p>
        </w:tc>
        <w:tc>
          <w:tcPr>
            <w:tcW w:w="992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Программы общеобразовательных учреждений.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Немецкий язык. 5-9 классы.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 xml:space="preserve">Автор: </w:t>
            </w:r>
            <w:proofErr w:type="spellStart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И.Л.Бим</w:t>
            </w:r>
            <w:proofErr w:type="spellEnd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2409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Бим И.Л.,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до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В.,Кры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.Я.</w:t>
            </w: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250B5" w:rsidRPr="00547DAD" w:rsidRDefault="003250B5" w:rsidP="0097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. </w:t>
            </w:r>
          </w:p>
        </w:tc>
        <w:tc>
          <w:tcPr>
            <w:tcW w:w="1921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547DAD" w:rsidRDefault="003250B5" w:rsidP="0097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освещение,20</w:t>
            </w:r>
            <w:r w:rsidRPr="00547D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47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5</w:t>
            </w:r>
          </w:p>
        </w:tc>
      </w:tr>
      <w:tr w:rsidR="003250B5" w:rsidRPr="00547DAD" w:rsidTr="007B7047">
        <w:trPr>
          <w:trHeight w:val="3400"/>
        </w:trPr>
        <w:tc>
          <w:tcPr>
            <w:tcW w:w="1419" w:type="dxa"/>
            <w:vMerge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Французский язык/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 xml:space="preserve">второй </w:t>
            </w:r>
            <w:proofErr w:type="spellStart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КУИП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5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</w:p>
        </w:tc>
        <w:tc>
          <w:tcPr>
            <w:tcW w:w="2268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Селиванова Н.А.,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Шашурина А.Ю.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Французский язык. Синяя птица: Программы для 5-9 классов общеобразовательных учреждений.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409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,Ш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Францу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. Второй иностранный язык.7-8</w:t>
            </w:r>
          </w:p>
        </w:tc>
        <w:tc>
          <w:tcPr>
            <w:tcW w:w="1921" w:type="dxa"/>
          </w:tcPr>
          <w:p w:rsidR="003250B5" w:rsidRPr="00547DAD" w:rsidRDefault="003250B5" w:rsidP="0097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2013-2014</w:t>
            </w:r>
          </w:p>
        </w:tc>
      </w:tr>
      <w:tr w:rsidR="00584596" w:rsidRPr="00547DAD" w:rsidTr="003B4017">
        <w:trPr>
          <w:trHeight w:val="1854"/>
        </w:trPr>
        <w:tc>
          <w:tcPr>
            <w:tcW w:w="1419" w:type="dxa"/>
            <w:vMerge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анский язык</w:t>
            </w: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 второй </w:t>
            </w:r>
            <w:proofErr w:type="spell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я</w:t>
            </w:r>
            <w:proofErr w:type="gramEnd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spellEnd"/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47DAD" w:rsidRPr="00547DAD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  <w:p w:rsidR="00547DAD" w:rsidRPr="00547DAD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ИП</w:t>
            </w:r>
          </w:p>
        </w:tc>
        <w:tc>
          <w:tcPr>
            <w:tcW w:w="992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ч.</w:t>
            </w:r>
          </w:p>
        </w:tc>
        <w:tc>
          <w:tcPr>
            <w:tcW w:w="1985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ая</w:t>
            </w:r>
          </w:p>
        </w:tc>
        <w:tc>
          <w:tcPr>
            <w:tcW w:w="2268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общеобразовательных учреждений. Второй иностранный язык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547DAD" w:rsidRPr="00547DAD" w:rsidRDefault="00B41648" w:rsidP="00B41648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сты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В.,Мо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.В.,Лоп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р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. и др. Испа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зык</w:t>
            </w:r>
            <w:proofErr w:type="gramStart"/>
            <w:r w:rsidR="003B4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="003B4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ой</w:t>
            </w:r>
            <w:proofErr w:type="spellEnd"/>
            <w:r w:rsidR="003B40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остранный язык.7-8</w:t>
            </w:r>
          </w:p>
        </w:tc>
        <w:tc>
          <w:tcPr>
            <w:tcW w:w="1921" w:type="dxa"/>
          </w:tcPr>
          <w:p w:rsidR="00547DAD" w:rsidRPr="00547DAD" w:rsidRDefault="003B4017" w:rsidP="003B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2015</w:t>
            </w:r>
          </w:p>
        </w:tc>
      </w:tr>
      <w:tr w:rsidR="00584596" w:rsidRPr="00547DAD" w:rsidTr="003B4017">
        <w:trPr>
          <w:trHeight w:val="2039"/>
        </w:trPr>
        <w:tc>
          <w:tcPr>
            <w:tcW w:w="1419" w:type="dxa"/>
            <w:vMerge/>
            <w:vAlign w:val="center"/>
          </w:tcPr>
          <w:p w:rsidR="00547DAD" w:rsidRPr="00547DAD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анский язык</w:t>
            </w: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 второй </w:t>
            </w:r>
            <w:proofErr w:type="spell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я</w:t>
            </w:r>
            <w:proofErr w:type="gramEnd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spellEnd"/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47DAD" w:rsidRPr="00547DAD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B41648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:rsidR="00547DAD" w:rsidRPr="00547DAD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ИП</w:t>
            </w:r>
          </w:p>
        </w:tc>
        <w:tc>
          <w:tcPr>
            <w:tcW w:w="992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ч.</w:t>
            </w:r>
          </w:p>
        </w:tc>
        <w:tc>
          <w:tcPr>
            <w:tcW w:w="1985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ая</w:t>
            </w:r>
          </w:p>
        </w:tc>
        <w:tc>
          <w:tcPr>
            <w:tcW w:w="2268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общеобразовательных учреждений. Второй иностранный язык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547DAD" w:rsidRPr="00547DAD" w:rsidRDefault="003B4017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сты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В.,Мо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.В.,Лоп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р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. и др. Испа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остранный язык 7-8</w:t>
            </w:r>
          </w:p>
        </w:tc>
        <w:tc>
          <w:tcPr>
            <w:tcW w:w="1921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5</w:t>
            </w: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596" w:rsidRPr="00547DAD" w:rsidTr="001859C8">
        <w:trPr>
          <w:trHeight w:val="1994"/>
        </w:trPr>
        <w:tc>
          <w:tcPr>
            <w:tcW w:w="1419" w:type="dxa"/>
            <w:textDirection w:val="btLr"/>
            <w:vAlign w:val="center"/>
          </w:tcPr>
          <w:p w:rsidR="00547DAD" w:rsidRPr="00547DAD" w:rsidRDefault="00547DAD" w:rsidP="00547D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2409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анский язык</w:t>
            </w: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 второй </w:t>
            </w:r>
            <w:proofErr w:type="spell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я</w:t>
            </w:r>
            <w:proofErr w:type="gramEnd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spellEnd"/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47DAD" w:rsidRPr="00547DAD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547DAD" w:rsidRPr="00547DAD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ИП</w:t>
            </w:r>
          </w:p>
        </w:tc>
        <w:tc>
          <w:tcPr>
            <w:tcW w:w="992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ч.</w:t>
            </w:r>
          </w:p>
        </w:tc>
        <w:tc>
          <w:tcPr>
            <w:tcW w:w="1985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ая</w:t>
            </w:r>
          </w:p>
        </w:tc>
        <w:tc>
          <w:tcPr>
            <w:tcW w:w="2268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общеобразовательных учреждений. Второй иностранный язык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547DAD" w:rsidRPr="00547DAD" w:rsidRDefault="003B4017" w:rsidP="003B401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сты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В.,Мо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.В.,Лоп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рб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. и др. Испанский язык. Второй иностранный язык.9 кл.</w:t>
            </w:r>
          </w:p>
        </w:tc>
        <w:tc>
          <w:tcPr>
            <w:tcW w:w="1921" w:type="dxa"/>
          </w:tcPr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,2015</w:t>
            </w:r>
          </w:p>
          <w:p w:rsidR="00547DAD" w:rsidRPr="00547DAD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B5" w:rsidRPr="00547DAD" w:rsidTr="001859C8">
        <w:trPr>
          <w:trHeight w:val="1994"/>
        </w:trPr>
        <w:tc>
          <w:tcPr>
            <w:tcW w:w="1419" w:type="dxa"/>
            <w:vMerge w:val="restart"/>
            <w:textDirection w:val="btLr"/>
            <w:vAlign w:val="center"/>
          </w:tcPr>
          <w:p w:rsidR="003250B5" w:rsidRPr="00547DAD" w:rsidRDefault="003250B5" w:rsidP="00547D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Филология</w:t>
            </w:r>
          </w:p>
        </w:tc>
        <w:tc>
          <w:tcPr>
            <w:tcW w:w="2409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тайский язык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 второй </w:t>
            </w:r>
            <w:proofErr w:type="spellStart"/>
            <w:r w:rsidRPr="00547D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я</w:t>
            </w:r>
            <w:proofErr w:type="gramEnd"/>
            <w:r w:rsidRPr="00547D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</w:t>
            </w:r>
          </w:p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Е. С.     Программа по китайскому языку «Шелковый путь» для 5-11 классов</w:t>
            </w: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хова Е. С.     Программа по китайскому языку «Шелковый путь» для 5-11 классов</w:t>
            </w:r>
          </w:p>
          <w:p w:rsidR="003250B5" w:rsidRPr="00792497" w:rsidRDefault="003250B5" w:rsidP="00AE224F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 , 2012</w:t>
            </w: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3250B5" w:rsidRPr="00792497" w:rsidRDefault="00470CFE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3250B5" w:rsidRPr="00547DAD" w:rsidTr="001859C8">
        <w:trPr>
          <w:trHeight w:val="1525"/>
        </w:trPr>
        <w:tc>
          <w:tcPr>
            <w:tcW w:w="1419" w:type="dxa"/>
            <w:vMerge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Японский язык</w:t>
            </w:r>
          </w:p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 xml:space="preserve">/ второй </w:t>
            </w:r>
            <w:proofErr w:type="spellStart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gramStart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547DA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</w:t>
            </w: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985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268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Второй иностранный язык</w:t>
            </w:r>
          </w:p>
        </w:tc>
        <w:tc>
          <w:tcPr>
            <w:tcW w:w="2409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А.Г. Японский язык для начинающих.</w:t>
            </w: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3250B5" w:rsidRPr="0079249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79249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авей», 2011</w:t>
            </w:r>
          </w:p>
        </w:tc>
      </w:tr>
      <w:tr w:rsidR="003250B5" w:rsidRPr="00547DAD" w:rsidTr="001859C8">
        <w:trPr>
          <w:trHeight w:val="1525"/>
        </w:trPr>
        <w:tc>
          <w:tcPr>
            <w:tcW w:w="1419" w:type="dxa"/>
            <w:vMerge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250B5" w:rsidRPr="00547DAD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992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vAlign w:val="center"/>
          </w:tcPr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250B5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.А.</w:t>
            </w:r>
          </w:p>
          <w:p w:rsidR="003250B5" w:rsidRPr="0079249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жкультурной коммуникации.</w:t>
            </w:r>
          </w:p>
        </w:tc>
        <w:tc>
          <w:tcPr>
            <w:tcW w:w="2409" w:type="dxa"/>
            <w:vAlign w:val="center"/>
          </w:tcPr>
          <w:p w:rsidR="003250B5" w:rsidRPr="003250B5" w:rsidRDefault="003250B5" w:rsidP="0032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.А.</w:t>
            </w:r>
          </w:p>
          <w:p w:rsidR="003250B5" w:rsidRPr="00792497" w:rsidRDefault="003250B5" w:rsidP="0032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жкультурной коммуникации.</w:t>
            </w:r>
          </w:p>
        </w:tc>
        <w:tc>
          <w:tcPr>
            <w:tcW w:w="1921" w:type="dxa"/>
          </w:tcPr>
          <w:p w:rsidR="003250B5" w:rsidRPr="00792497" w:rsidRDefault="003250B5" w:rsidP="0032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47DAD" w:rsidRDefault="00547DA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47DAD" w:rsidRDefault="00547DA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37D24" w:rsidRDefault="00537D24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37D24" w:rsidRDefault="00537D24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37D24" w:rsidRPr="00792497" w:rsidRDefault="00537D24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748D5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748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ствознание  /  География Иркутской области</w:t>
      </w:r>
    </w:p>
    <w:p w:rsidR="00792497" w:rsidRPr="00B748D5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748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гиональный компонент</w:t>
      </w:r>
    </w:p>
    <w:p w:rsidR="00B748D5" w:rsidRPr="00B748D5" w:rsidRDefault="00B748D5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48D5" w:rsidRPr="00792497" w:rsidRDefault="00B748D5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843"/>
        <w:gridCol w:w="3543"/>
        <w:gridCol w:w="3119"/>
        <w:gridCol w:w="850"/>
        <w:gridCol w:w="1843"/>
      </w:tblGrid>
      <w:tr w:rsidR="00792497" w:rsidRPr="00792497" w:rsidTr="00792497">
        <w:trPr>
          <w:trHeight w:hRule="exact" w:val="10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hRule="exact" w:val="261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й</w:t>
            </w:r>
            <w:proofErr w:type="gramEnd"/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радикальная програм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Н.Д., Леонтьева А.С.</w:t>
            </w:r>
          </w:p>
          <w:p w:rsidR="00792497" w:rsidRPr="00792497" w:rsidRDefault="00792497" w:rsidP="007924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Иркутской области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и информационные материалы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, 2010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ОЭС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ОиПО</w:t>
            </w:r>
            <w:proofErr w:type="spellEnd"/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4.2005 № 1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Бояркин, И.В. Бояркин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Иркутской области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рода, население, хозяйство, экология)/ учебное пособ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810E98" w:rsidRDefault="00810E98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</w:p>
          <w:p w:rsid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51B7" w:rsidRPr="00792497" w:rsidRDefault="002151B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497" w:rsidRPr="00792497" w:rsidTr="00792497">
        <w:trPr>
          <w:trHeight w:hRule="exact" w:val="2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й</w:t>
            </w:r>
            <w:proofErr w:type="gramEnd"/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радикальная програм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Н.Д., Леонтьева А.С.</w:t>
            </w:r>
          </w:p>
          <w:p w:rsidR="00792497" w:rsidRPr="00792497" w:rsidRDefault="00792497" w:rsidP="007924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Иркутской области.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и информационные материалы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, 2010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ОЭС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ОиПО</w:t>
            </w:r>
            <w:proofErr w:type="spellEnd"/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4.2005 № 1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Бояркин, И.В. Бояркин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Иркутской области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рода, население, хозяйство, экология)/ учебное пособ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537D24" w:rsidP="0081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1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50B5" w:rsidRPr="00792497" w:rsidTr="00792497">
        <w:trPr>
          <w:trHeight w:hRule="exact" w:val="2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0B5" w:rsidRPr="003250B5" w:rsidRDefault="003250B5" w:rsidP="0032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/</w:t>
            </w:r>
          </w:p>
          <w:p w:rsidR="003250B5" w:rsidRPr="003250B5" w:rsidRDefault="003250B5" w:rsidP="0032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  <w:proofErr w:type="gramStart"/>
            <w:r w:rsidRPr="00325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й</w:t>
            </w:r>
            <w:proofErr w:type="gramEnd"/>
          </w:p>
          <w:p w:rsidR="003250B5" w:rsidRPr="00792497" w:rsidRDefault="003250B5" w:rsidP="0032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0B5" w:rsidRPr="00792497" w:rsidRDefault="003250B5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0B5" w:rsidRPr="00792497" w:rsidRDefault="003250B5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0B5" w:rsidRPr="00792497" w:rsidRDefault="003250B5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радикальная програм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0B5" w:rsidRPr="00792497" w:rsidRDefault="003250B5" w:rsidP="0079249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кум</w:t>
            </w:r>
            <w:proofErr w:type="spellEnd"/>
            <w:r w:rsidRPr="0032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, СОШ №63</w:t>
            </w:r>
            <w:r w:rsid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 Иркутск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0B5" w:rsidRPr="00792497" w:rsidRDefault="00D7633B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кум</w:t>
            </w:r>
            <w:proofErr w:type="spellEnd"/>
            <w:r w:rsidRP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, СОШ №63. Мой Иркутс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0B5" w:rsidRDefault="00D7633B" w:rsidP="0081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33B" w:rsidRPr="00D7633B" w:rsidRDefault="00D7633B" w:rsidP="00D7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ЭС, </w:t>
            </w:r>
          </w:p>
          <w:p w:rsidR="00D7633B" w:rsidRPr="00D7633B" w:rsidRDefault="00D7633B" w:rsidP="00D7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4 </w:t>
            </w:r>
          </w:p>
          <w:p w:rsidR="003250B5" w:rsidRPr="00792497" w:rsidRDefault="00D7633B" w:rsidP="00D7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2016</w:t>
            </w:r>
          </w:p>
        </w:tc>
      </w:tr>
    </w:tbl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D6" w:rsidRPr="00792497" w:rsidRDefault="00E53AD6" w:rsidP="00E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24"/>
          <w:lang w:eastAsia="ru-RU"/>
        </w:rPr>
        <w:t>Основы безопасности жизнедеятельности</w:t>
      </w:r>
    </w:p>
    <w:p w:rsidR="00E53AD6" w:rsidRPr="00792497" w:rsidRDefault="00E53AD6" w:rsidP="00E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24"/>
          <w:lang w:eastAsia="ru-RU"/>
        </w:rPr>
        <w:t>региональный компонент</w:t>
      </w:r>
    </w:p>
    <w:p w:rsidR="00E53AD6" w:rsidRPr="00792497" w:rsidRDefault="00E53AD6" w:rsidP="00E53AD6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992"/>
        <w:gridCol w:w="1843"/>
        <w:gridCol w:w="4111"/>
        <w:gridCol w:w="3130"/>
        <w:gridCol w:w="1016"/>
        <w:gridCol w:w="1665"/>
      </w:tblGrid>
      <w:tr w:rsidR="00E53AD6" w:rsidRPr="00792497" w:rsidTr="00947CE2">
        <w:trPr>
          <w:trHeight w:val="10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250B5" w:rsidRPr="00792497" w:rsidTr="000C2E60">
        <w:trPr>
          <w:trHeight w:val="10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5" w:rsidRPr="00792497" w:rsidRDefault="003250B5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792497" w:rsidRDefault="003250B5" w:rsidP="00F7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792497" w:rsidRDefault="003250B5" w:rsidP="00F7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  <w:p w:rsidR="003250B5" w:rsidRPr="00792497" w:rsidRDefault="003250B5" w:rsidP="00F7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К. Миронов и др.</w:t>
            </w:r>
          </w:p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И. Кузнецов, В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рков.</w:t>
            </w:r>
          </w:p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9 класс. Учебник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792497" w:rsidRDefault="003250B5" w:rsidP="00F7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5" w:rsidRPr="00792497" w:rsidRDefault="003250B5" w:rsidP="00F7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</w:t>
            </w:r>
          </w:p>
        </w:tc>
      </w:tr>
      <w:tr w:rsidR="00E53AD6" w:rsidRPr="00792497" w:rsidTr="00947CE2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К. Миронов и др.</w:t>
            </w:r>
          </w:p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И. Кузнецов, В.Н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рков.</w:t>
            </w:r>
          </w:p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9 класс. Учебник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79249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</w:t>
            </w:r>
          </w:p>
        </w:tc>
      </w:tr>
    </w:tbl>
    <w:p w:rsid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D6" w:rsidRPr="00792497" w:rsidRDefault="00E53AD6" w:rsidP="00E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ЕНИЕ</w:t>
      </w:r>
    </w:p>
    <w:p w:rsidR="00E53AD6" w:rsidRPr="00792497" w:rsidRDefault="00E53AD6" w:rsidP="00E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2876"/>
        <w:gridCol w:w="977"/>
        <w:gridCol w:w="947"/>
        <w:gridCol w:w="1050"/>
        <w:gridCol w:w="1834"/>
        <w:gridCol w:w="2595"/>
        <w:gridCol w:w="2005"/>
        <w:gridCol w:w="2100"/>
      </w:tblGrid>
      <w:tr w:rsidR="00E53AD6" w:rsidRPr="00792497" w:rsidTr="00947CE2">
        <w:trPr>
          <w:trHeight w:val="844"/>
        </w:trPr>
        <w:tc>
          <w:tcPr>
            <w:tcW w:w="1033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876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47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1050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834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595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005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2100" w:type="dxa"/>
            <w:vAlign w:val="center"/>
          </w:tcPr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E53AD6" w:rsidRPr="0079249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6F00C8" w:rsidRPr="00792497" w:rsidTr="00947CE2">
        <w:trPr>
          <w:trHeight w:val="1144"/>
        </w:trPr>
        <w:tc>
          <w:tcPr>
            <w:tcW w:w="1033" w:type="dxa"/>
            <w:vMerge w:val="restart"/>
            <w:textDirection w:val="btLr"/>
            <w:vAlign w:val="center"/>
          </w:tcPr>
          <w:p w:rsidR="006F00C8" w:rsidRPr="00792497" w:rsidRDefault="006F00C8" w:rsidP="00947C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ерчение</w:t>
            </w:r>
          </w:p>
        </w:tc>
        <w:tc>
          <w:tcPr>
            <w:tcW w:w="2876" w:type="dxa"/>
            <w:vMerge w:val="restart"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ерчение</w:t>
            </w:r>
          </w:p>
        </w:tc>
        <w:tc>
          <w:tcPr>
            <w:tcW w:w="977" w:type="dxa"/>
            <w:vAlign w:val="center"/>
          </w:tcPr>
          <w:p w:rsidR="006F00C8" w:rsidRPr="00792497" w:rsidRDefault="006F00C8" w:rsidP="00947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6F00C8" w:rsidRPr="00792497" w:rsidRDefault="006F00C8" w:rsidP="00947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Merge w:val="restart"/>
            <w:vAlign w:val="center"/>
          </w:tcPr>
          <w:p w:rsidR="006F00C8" w:rsidRPr="00792497" w:rsidRDefault="006F00C8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. Д. Ботвинников,                И. С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шнепольский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 В. А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рвер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Черчение»</w:t>
            </w:r>
          </w:p>
        </w:tc>
        <w:tc>
          <w:tcPr>
            <w:tcW w:w="2005" w:type="dxa"/>
            <w:vMerge w:val="restart"/>
            <w:vAlign w:val="center"/>
          </w:tcPr>
          <w:p w:rsidR="006F00C8" w:rsidRPr="00792497" w:rsidRDefault="006F00C8" w:rsidP="00AD78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. Д. Ботвинников,                И. С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шнепольский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 </w:t>
            </w: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. А. </w:t>
            </w:r>
            <w:proofErr w:type="spellStart"/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рвер</w:t>
            </w:r>
            <w:proofErr w:type="spellEnd"/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рчение</w:t>
            </w:r>
          </w:p>
        </w:tc>
        <w:tc>
          <w:tcPr>
            <w:tcW w:w="2100" w:type="dxa"/>
            <w:vMerge w:val="restart"/>
            <w:vAlign w:val="center"/>
          </w:tcPr>
          <w:p w:rsidR="006F00C8" w:rsidRPr="00792497" w:rsidRDefault="00470CFE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6F00C8" w:rsidRPr="00792497" w:rsidTr="00947CE2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6F00C8" w:rsidRPr="00792497" w:rsidRDefault="006F00C8" w:rsidP="00947CE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Merge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6F00C8" w:rsidRPr="00792497" w:rsidRDefault="006F00C8" w:rsidP="00947C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34" w:type="dxa"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Merge/>
            <w:vAlign w:val="center"/>
          </w:tcPr>
          <w:p w:rsidR="006F00C8" w:rsidRPr="00792497" w:rsidRDefault="006F00C8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6F00C8" w:rsidRPr="00792497" w:rsidRDefault="006F00C8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00" w:type="dxa"/>
            <w:vMerge/>
            <w:vAlign w:val="center"/>
          </w:tcPr>
          <w:p w:rsidR="006F00C8" w:rsidRPr="00792497" w:rsidRDefault="006F00C8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53AD6" w:rsidRPr="00792497" w:rsidRDefault="00E53AD6" w:rsidP="00E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D24" w:rsidRDefault="00537D24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D6" w:rsidRPr="00792497" w:rsidRDefault="00E53AD6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44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992"/>
        <w:gridCol w:w="992"/>
        <w:gridCol w:w="993"/>
        <w:gridCol w:w="1842"/>
        <w:gridCol w:w="2952"/>
        <w:gridCol w:w="2010"/>
        <w:gridCol w:w="2062"/>
      </w:tblGrid>
      <w:tr w:rsidR="00792497" w:rsidRPr="00792497" w:rsidTr="00792497">
        <w:trPr>
          <w:cantSplit/>
          <w:trHeight w:val="1550"/>
        </w:trPr>
        <w:tc>
          <w:tcPr>
            <w:tcW w:w="1242" w:type="dxa"/>
            <w:textDirection w:val="btLr"/>
            <w:vAlign w:val="center"/>
          </w:tcPr>
          <w:p w:rsidR="00792497" w:rsidRPr="00792497" w:rsidRDefault="00792497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792497" w:rsidRDefault="00792497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85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93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52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10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2062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7633B" w:rsidRPr="00792497" w:rsidTr="00D7633B">
        <w:trPr>
          <w:cantSplit/>
          <w:trHeight w:val="3108"/>
        </w:trPr>
        <w:tc>
          <w:tcPr>
            <w:tcW w:w="1242" w:type="dxa"/>
            <w:textDirection w:val="btLr"/>
            <w:vAlign w:val="center"/>
          </w:tcPr>
          <w:p w:rsidR="00D7633B" w:rsidRPr="00792497" w:rsidRDefault="00D7633B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D7633B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</w:t>
            </w:r>
          </w:p>
          <w:p w:rsidR="00D7633B" w:rsidRDefault="00D7633B" w:rsidP="006D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избирательного права</w:t>
            </w:r>
          </w:p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ИПУК</w:t>
            </w:r>
          </w:p>
        </w:tc>
        <w:tc>
          <w:tcPr>
            <w:tcW w:w="993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952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лева Ольга Сергеевна, СОШ №30</w:t>
            </w:r>
            <w:r w:rsidRPr="00D7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Основы избирательного права</w:t>
            </w:r>
            <w:r w:rsidRPr="00D7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</w:t>
            </w:r>
          </w:p>
        </w:tc>
        <w:tc>
          <w:tcPr>
            <w:tcW w:w="2010" w:type="dxa"/>
            <w:vAlign w:val="center"/>
          </w:tcPr>
          <w:p w:rsidR="00D7633B" w:rsidRPr="00792497" w:rsidRDefault="00D7633B" w:rsidP="003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елева Ольга Сергеевна, СОШ №30</w:t>
            </w:r>
            <w:r w:rsidRPr="00D7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Основы избирательного права</w:t>
            </w:r>
            <w:r w:rsidRPr="00D7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</w:t>
            </w:r>
          </w:p>
        </w:tc>
        <w:tc>
          <w:tcPr>
            <w:tcW w:w="2062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МПО, ГМС 15.05.2013, протокол №8</w:t>
            </w:r>
          </w:p>
        </w:tc>
      </w:tr>
    </w:tbl>
    <w:p w:rsid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DA3" w:rsidRDefault="000E3DA3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DA3" w:rsidRDefault="000E3DA3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DA3" w:rsidRDefault="000E3DA3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DA3" w:rsidRPr="007E728F" w:rsidRDefault="000E3DA3" w:rsidP="007924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Естествознание</w:t>
      </w:r>
    </w:p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262"/>
        <w:gridCol w:w="988"/>
        <w:gridCol w:w="965"/>
        <w:gridCol w:w="940"/>
        <w:gridCol w:w="1728"/>
        <w:gridCol w:w="2745"/>
        <w:gridCol w:w="2504"/>
        <w:gridCol w:w="1968"/>
      </w:tblGrid>
      <w:tr w:rsidR="00930B5F" w:rsidRPr="00792497" w:rsidTr="00C96A09">
        <w:trPr>
          <w:trHeight w:val="844"/>
        </w:trPr>
        <w:tc>
          <w:tcPr>
            <w:tcW w:w="1023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Обр.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262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65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940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728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745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504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1968" w:type="dxa"/>
            <w:vAlign w:val="center"/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D7633B" w:rsidRPr="00792497" w:rsidTr="00ED6EE6">
        <w:trPr>
          <w:trHeight w:val="2534"/>
        </w:trPr>
        <w:tc>
          <w:tcPr>
            <w:tcW w:w="1023" w:type="dxa"/>
            <w:vMerge w:val="restart"/>
            <w:textDirection w:val="btLr"/>
            <w:vAlign w:val="center"/>
          </w:tcPr>
          <w:p w:rsidR="00D7633B" w:rsidRPr="00792497" w:rsidRDefault="00D7633B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  <w:t>Естествознание</w:t>
            </w:r>
          </w:p>
        </w:tc>
        <w:tc>
          <w:tcPr>
            <w:tcW w:w="2262" w:type="dxa"/>
            <w:vAlign w:val="center"/>
          </w:tcPr>
          <w:p w:rsidR="00D7633B" w:rsidRPr="00792497" w:rsidRDefault="00D7633B" w:rsidP="005C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</w:t>
            </w:r>
          </w:p>
          <w:p w:rsidR="00D7633B" w:rsidRPr="00792497" w:rsidRDefault="00D7633B" w:rsidP="00D7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От молекулы до биосферы»</w:t>
            </w:r>
          </w:p>
        </w:tc>
        <w:tc>
          <w:tcPr>
            <w:tcW w:w="988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D7633B" w:rsidRPr="00792497" w:rsidRDefault="00D7633B" w:rsidP="007924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К</w:t>
            </w:r>
          </w:p>
        </w:tc>
        <w:tc>
          <w:tcPr>
            <w:tcW w:w="940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4 </w:t>
            </w:r>
          </w:p>
        </w:tc>
        <w:tc>
          <w:tcPr>
            <w:tcW w:w="1728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745" w:type="dxa"/>
            <w:vAlign w:val="center"/>
          </w:tcPr>
          <w:p w:rsidR="00D7633B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ина Татьяна Владимировна, СОШ №17</w:t>
            </w:r>
          </w:p>
        </w:tc>
        <w:tc>
          <w:tcPr>
            <w:tcW w:w="2504" w:type="dxa"/>
            <w:vAlign w:val="center"/>
          </w:tcPr>
          <w:p w:rsidR="00D7633B" w:rsidRPr="00792497" w:rsidRDefault="00D7633B" w:rsidP="00336E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ина Татьяна Владимировна, СОШ №17</w:t>
            </w:r>
          </w:p>
        </w:tc>
        <w:tc>
          <w:tcPr>
            <w:tcW w:w="1968" w:type="dxa"/>
            <w:vAlign w:val="center"/>
          </w:tcPr>
          <w:p w:rsidR="00D54D4C" w:rsidRPr="00D54D4C" w:rsidRDefault="00D54D4C" w:rsidP="00D5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4D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КЭС, </w:t>
            </w:r>
          </w:p>
          <w:p w:rsidR="00D54D4C" w:rsidRPr="00D54D4C" w:rsidRDefault="00D54D4C" w:rsidP="00D5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4D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токол  №4 </w:t>
            </w:r>
          </w:p>
          <w:p w:rsidR="00D7633B" w:rsidRPr="00792497" w:rsidRDefault="00D54D4C" w:rsidP="00D5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54D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26.05.2016</w:t>
            </w:r>
          </w:p>
        </w:tc>
      </w:tr>
      <w:tr w:rsidR="00AD690A" w:rsidRPr="00792497" w:rsidTr="00C96A09">
        <w:trPr>
          <w:trHeight w:val="1144"/>
        </w:trPr>
        <w:tc>
          <w:tcPr>
            <w:tcW w:w="1023" w:type="dxa"/>
            <w:vMerge/>
            <w:textDirection w:val="btLr"/>
            <w:vAlign w:val="center"/>
          </w:tcPr>
          <w:p w:rsidR="0047444C" w:rsidRPr="00792497" w:rsidRDefault="0047444C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2" w:type="dxa"/>
            <w:vAlign w:val="center"/>
          </w:tcPr>
          <w:p w:rsidR="0047444C" w:rsidRDefault="0047444C" w:rsidP="00A8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/</w:t>
            </w:r>
          </w:p>
          <w:p w:rsidR="0047444C" w:rsidRPr="00792497" w:rsidRDefault="0047444C" w:rsidP="00D7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«</w:t>
            </w:r>
            <w:r w:rsidR="00D763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ы общей химии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988" w:type="dxa"/>
            <w:vAlign w:val="center"/>
          </w:tcPr>
          <w:p w:rsidR="0047444C" w:rsidRDefault="0047444C" w:rsidP="007924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65" w:type="dxa"/>
            <w:vAlign w:val="center"/>
          </w:tcPr>
          <w:p w:rsidR="0047444C" w:rsidRPr="00792497" w:rsidRDefault="0047444C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47444C" w:rsidRPr="00792497" w:rsidRDefault="0047444C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940" w:type="dxa"/>
            <w:vAlign w:val="center"/>
          </w:tcPr>
          <w:p w:rsidR="0047444C" w:rsidRPr="00792497" w:rsidRDefault="0047444C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728" w:type="dxa"/>
            <w:vAlign w:val="center"/>
          </w:tcPr>
          <w:p w:rsidR="0047444C" w:rsidRPr="00792497" w:rsidRDefault="0047444C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745" w:type="dxa"/>
            <w:vAlign w:val="center"/>
          </w:tcPr>
          <w:p w:rsidR="0047444C" w:rsidRPr="00792497" w:rsidRDefault="00D7633B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слопарова Наталья Вячеславовна, СОШ №31</w:t>
            </w:r>
          </w:p>
        </w:tc>
        <w:tc>
          <w:tcPr>
            <w:tcW w:w="2504" w:type="dxa"/>
            <w:vAlign w:val="center"/>
          </w:tcPr>
          <w:p w:rsidR="0047444C" w:rsidRDefault="00D7633B" w:rsidP="0033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лопарова Наталья Вячеславовна, СОШ №31</w:t>
            </w:r>
          </w:p>
        </w:tc>
        <w:tc>
          <w:tcPr>
            <w:tcW w:w="1968" w:type="dxa"/>
            <w:vAlign w:val="center"/>
          </w:tcPr>
          <w:p w:rsidR="0047444C" w:rsidRPr="0079249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28.05.2015, протокол №2</w:t>
            </w:r>
          </w:p>
        </w:tc>
      </w:tr>
      <w:tr w:rsidR="00AD690A" w:rsidRPr="00792497" w:rsidTr="00C96A09">
        <w:trPr>
          <w:trHeight w:val="1144"/>
        </w:trPr>
        <w:tc>
          <w:tcPr>
            <w:tcW w:w="1023" w:type="dxa"/>
            <w:vMerge/>
            <w:textDirection w:val="btLr"/>
            <w:vAlign w:val="center"/>
          </w:tcPr>
          <w:p w:rsidR="0047444C" w:rsidRPr="00792497" w:rsidRDefault="0047444C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2" w:type="dxa"/>
            <w:vAlign w:val="center"/>
          </w:tcPr>
          <w:p w:rsidR="00AD690A" w:rsidRDefault="0047444C" w:rsidP="00A8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зика/</w:t>
            </w:r>
          </w:p>
          <w:p w:rsidR="0047444C" w:rsidRDefault="00AB5A77" w:rsidP="00A8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Крепкие орешки. Решение нестандартных задач по физике»</w:t>
            </w:r>
            <w:r w:rsidR="00AD690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  <w:p w:rsidR="0047444C" w:rsidRDefault="0047444C" w:rsidP="00A8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7444C" w:rsidRDefault="00AD690A" w:rsidP="007924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vAlign w:val="center"/>
          </w:tcPr>
          <w:p w:rsidR="00AD690A" w:rsidRPr="00792497" w:rsidRDefault="00AD690A" w:rsidP="00AD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47444C" w:rsidRPr="00792497" w:rsidRDefault="00AD690A" w:rsidP="00AD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940" w:type="dxa"/>
            <w:vAlign w:val="center"/>
          </w:tcPr>
          <w:p w:rsidR="0047444C" w:rsidRPr="00792497" w:rsidRDefault="00AD690A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728" w:type="dxa"/>
            <w:vAlign w:val="center"/>
          </w:tcPr>
          <w:p w:rsidR="0047444C" w:rsidRPr="00792497" w:rsidRDefault="00AD690A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745" w:type="dxa"/>
            <w:vAlign w:val="center"/>
          </w:tcPr>
          <w:p w:rsidR="00BD482C" w:rsidRPr="00BD482C" w:rsidRDefault="00BD482C" w:rsidP="00AD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48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итель: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итель физики Исаков А. В.</w:t>
            </w:r>
          </w:p>
        </w:tc>
        <w:tc>
          <w:tcPr>
            <w:tcW w:w="2504" w:type="dxa"/>
            <w:vAlign w:val="center"/>
          </w:tcPr>
          <w:p w:rsidR="0047444C" w:rsidRDefault="00930B5F" w:rsidP="00930B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грамма составлена по учебному пособ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общеобразовательных учреждений/ Л.А. Выговский, А.А.</w:t>
            </w:r>
            <w:r w:rsidR="00BD4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82C">
              <w:rPr>
                <w:rFonts w:ascii="Times New Roman" w:hAnsi="Times New Roman" w:cs="Times New Roman"/>
                <w:sz w:val="24"/>
                <w:szCs w:val="24"/>
              </w:rPr>
              <w:t>Меденцев</w:t>
            </w:r>
            <w:proofErr w:type="spellEnd"/>
            <w:r w:rsidR="00BD4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D482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BD482C">
              <w:rPr>
                <w:rFonts w:ascii="Times New Roman" w:hAnsi="Times New Roman" w:cs="Times New Roman"/>
                <w:sz w:val="24"/>
                <w:szCs w:val="24"/>
              </w:rPr>
              <w:t>.:Просвещение,2014</w:t>
            </w:r>
          </w:p>
        </w:tc>
        <w:tc>
          <w:tcPr>
            <w:tcW w:w="1968" w:type="dxa"/>
            <w:vAlign w:val="center"/>
          </w:tcPr>
          <w:p w:rsidR="0047444C" w:rsidRPr="00792497" w:rsidRDefault="00470CFE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НМС МБОУ СОШ № 26, протокол № 1 от 28.08.2017</w:t>
            </w:r>
            <w:bookmarkStart w:id="0" w:name="_GoBack"/>
            <w:bookmarkEnd w:id="0"/>
          </w:p>
        </w:tc>
      </w:tr>
    </w:tbl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</w:t>
      </w: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918"/>
        <w:gridCol w:w="1067"/>
        <w:gridCol w:w="3260"/>
        <w:gridCol w:w="2552"/>
        <w:gridCol w:w="1984"/>
        <w:gridCol w:w="2269"/>
      </w:tblGrid>
      <w:tr w:rsidR="00792497" w:rsidRPr="00792497" w:rsidTr="00792497">
        <w:trPr>
          <w:trHeight w:val="10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792497" w:rsidTr="00792497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элективного курса по психологии для учащихся 9 классов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фессиональный выбор: секреты выбора профессии» Л.П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="0064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</w:t>
            </w:r>
            <w:proofErr w:type="spellEnd"/>
            <w:r w:rsidR="0064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="0064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="0064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ркутск, 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647172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элективного курса по психологии для </w:t>
            </w: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9 классов «Профессиональный выбор: секреты выбора профессии» Л.П</w:t>
            </w:r>
            <w:proofErr w:type="gramStart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ркутск, 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647172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79249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</w:tbl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79249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C5098" w:rsidRDefault="005C5098"/>
    <w:sectPr w:rsidR="005C5098" w:rsidSect="007924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97"/>
    <w:rsid w:val="00030FE0"/>
    <w:rsid w:val="00071CE9"/>
    <w:rsid w:val="000A017B"/>
    <w:rsid w:val="000B1105"/>
    <w:rsid w:val="000B1529"/>
    <w:rsid w:val="000E3DA3"/>
    <w:rsid w:val="00112834"/>
    <w:rsid w:val="0011464F"/>
    <w:rsid w:val="00136C88"/>
    <w:rsid w:val="001442AC"/>
    <w:rsid w:val="00161495"/>
    <w:rsid w:val="001859C8"/>
    <w:rsid w:val="002151B7"/>
    <w:rsid w:val="00221706"/>
    <w:rsid w:val="0023280B"/>
    <w:rsid w:val="00261458"/>
    <w:rsid w:val="00263FF0"/>
    <w:rsid w:val="00274D9D"/>
    <w:rsid w:val="0028307F"/>
    <w:rsid w:val="00284B67"/>
    <w:rsid w:val="002A42FC"/>
    <w:rsid w:val="002C12CC"/>
    <w:rsid w:val="002C6CC5"/>
    <w:rsid w:val="002D791B"/>
    <w:rsid w:val="002E6E2F"/>
    <w:rsid w:val="002F40C0"/>
    <w:rsid w:val="00300DA2"/>
    <w:rsid w:val="003250B5"/>
    <w:rsid w:val="00336E93"/>
    <w:rsid w:val="00344379"/>
    <w:rsid w:val="00351E8B"/>
    <w:rsid w:val="0038430D"/>
    <w:rsid w:val="003B4017"/>
    <w:rsid w:val="003C1B61"/>
    <w:rsid w:val="003E0427"/>
    <w:rsid w:val="00403027"/>
    <w:rsid w:val="00416C3B"/>
    <w:rsid w:val="00433F9D"/>
    <w:rsid w:val="00437551"/>
    <w:rsid w:val="004457F8"/>
    <w:rsid w:val="0046003A"/>
    <w:rsid w:val="00470CFE"/>
    <w:rsid w:val="0047333F"/>
    <w:rsid w:val="0047444C"/>
    <w:rsid w:val="004B42F9"/>
    <w:rsid w:val="004C30FA"/>
    <w:rsid w:val="004F10EE"/>
    <w:rsid w:val="00503F47"/>
    <w:rsid w:val="00537D24"/>
    <w:rsid w:val="00547DAD"/>
    <w:rsid w:val="0056743D"/>
    <w:rsid w:val="00584596"/>
    <w:rsid w:val="00595D1D"/>
    <w:rsid w:val="005C5098"/>
    <w:rsid w:val="005C51B9"/>
    <w:rsid w:val="005F3B38"/>
    <w:rsid w:val="005F7364"/>
    <w:rsid w:val="00635F31"/>
    <w:rsid w:val="00637372"/>
    <w:rsid w:val="006418C3"/>
    <w:rsid w:val="006447B4"/>
    <w:rsid w:val="00647172"/>
    <w:rsid w:val="006741B5"/>
    <w:rsid w:val="00684963"/>
    <w:rsid w:val="006924D1"/>
    <w:rsid w:val="00697C34"/>
    <w:rsid w:val="006B71F2"/>
    <w:rsid w:val="006D2C74"/>
    <w:rsid w:val="006E2B7F"/>
    <w:rsid w:val="006F00C8"/>
    <w:rsid w:val="006F4C7B"/>
    <w:rsid w:val="0071687B"/>
    <w:rsid w:val="00792497"/>
    <w:rsid w:val="007E728F"/>
    <w:rsid w:val="007F5AB9"/>
    <w:rsid w:val="00810E98"/>
    <w:rsid w:val="00822EF4"/>
    <w:rsid w:val="00851349"/>
    <w:rsid w:val="0085310E"/>
    <w:rsid w:val="008536AC"/>
    <w:rsid w:val="00930B5F"/>
    <w:rsid w:val="00947CE2"/>
    <w:rsid w:val="00970628"/>
    <w:rsid w:val="00970771"/>
    <w:rsid w:val="009737D1"/>
    <w:rsid w:val="009B465C"/>
    <w:rsid w:val="009C5AF5"/>
    <w:rsid w:val="009D7DB6"/>
    <w:rsid w:val="009F7373"/>
    <w:rsid w:val="00A2361A"/>
    <w:rsid w:val="00A30570"/>
    <w:rsid w:val="00A43178"/>
    <w:rsid w:val="00A46812"/>
    <w:rsid w:val="00A81306"/>
    <w:rsid w:val="00A85928"/>
    <w:rsid w:val="00AA76C1"/>
    <w:rsid w:val="00AB0B23"/>
    <w:rsid w:val="00AB5A77"/>
    <w:rsid w:val="00AC6B9C"/>
    <w:rsid w:val="00AD690A"/>
    <w:rsid w:val="00AD7813"/>
    <w:rsid w:val="00AE224F"/>
    <w:rsid w:val="00AE591D"/>
    <w:rsid w:val="00AF3284"/>
    <w:rsid w:val="00B14329"/>
    <w:rsid w:val="00B41648"/>
    <w:rsid w:val="00B57264"/>
    <w:rsid w:val="00B73239"/>
    <w:rsid w:val="00B748D5"/>
    <w:rsid w:val="00B9340C"/>
    <w:rsid w:val="00BA5BE7"/>
    <w:rsid w:val="00BC4BFC"/>
    <w:rsid w:val="00BD482C"/>
    <w:rsid w:val="00BE0CF9"/>
    <w:rsid w:val="00BE2342"/>
    <w:rsid w:val="00BE474C"/>
    <w:rsid w:val="00BE7467"/>
    <w:rsid w:val="00BF0717"/>
    <w:rsid w:val="00BF1059"/>
    <w:rsid w:val="00BF2520"/>
    <w:rsid w:val="00C11461"/>
    <w:rsid w:val="00C418CD"/>
    <w:rsid w:val="00C612F1"/>
    <w:rsid w:val="00C96A09"/>
    <w:rsid w:val="00CA139C"/>
    <w:rsid w:val="00D037B0"/>
    <w:rsid w:val="00D2038D"/>
    <w:rsid w:val="00D54D4C"/>
    <w:rsid w:val="00D54DA0"/>
    <w:rsid w:val="00D66DC5"/>
    <w:rsid w:val="00D70DE0"/>
    <w:rsid w:val="00D7633B"/>
    <w:rsid w:val="00D8419E"/>
    <w:rsid w:val="00D9225F"/>
    <w:rsid w:val="00DA635C"/>
    <w:rsid w:val="00DE3A0E"/>
    <w:rsid w:val="00E53AD6"/>
    <w:rsid w:val="00E83D1A"/>
    <w:rsid w:val="00E91474"/>
    <w:rsid w:val="00EE4134"/>
    <w:rsid w:val="00EE5D2F"/>
    <w:rsid w:val="00EF7FD3"/>
    <w:rsid w:val="00F16AB3"/>
    <w:rsid w:val="00F46F9C"/>
    <w:rsid w:val="00F527BC"/>
    <w:rsid w:val="00F7282B"/>
    <w:rsid w:val="00FC3110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497"/>
  </w:style>
  <w:style w:type="paragraph" w:customStyle="1" w:styleId="Osnova">
    <w:name w:val="Osnova"/>
    <w:basedOn w:val="a"/>
    <w:rsid w:val="0079249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792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249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2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9249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92497"/>
  </w:style>
  <w:style w:type="table" w:styleId="a7">
    <w:name w:val="Table Grid"/>
    <w:basedOn w:val="a1"/>
    <w:rsid w:val="00792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7924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4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92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7924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792497"/>
    <w:rPr>
      <w:color w:val="00000A"/>
    </w:rPr>
  </w:style>
  <w:style w:type="paragraph" w:styleId="ac">
    <w:name w:val="No Spacing"/>
    <w:uiPriority w:val="1"/>
    <w:qFormat/>
    <w:rsid w:val="0079249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497"/>
  </w:style>
  <w:style w:type="paragraph" w:customStyle="1" w:styleId="Osnova">
    <w:name w:val="Osnova"/>
    <w:basedOn w:val="a"/>
    <w:rsid w:val="0079249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792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249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2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9249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92497"/>
  </w:style>
  <w:style w:type="table" w:styleId="a7">
    <w:name w:val="Table Grid"/>
    <w:basedOn w:val="a1"/>
    <w:rsid w:val="00792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7924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4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92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7924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792497"/>
    <w:rPr>
      <w:color w:val="00000A"/>
    </w:rPr>
  </w:style>
  <w:style w:type="paragraph" w:styleId="ac">
    <w:name w:val="No Spacing"/>
    <w:uiPriority w:val="1"/>
    <w:qFormat/>
    <w:rsid w:val="0079249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31CC-51C8-456B-A90A-C9FDA337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2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Марина Владимировна</dc:creator>
  <cp:lastModifiedBy>Рыжакова Анна Николаевна</cp:lastModifiedBy>
  <cp:revision>24</cp:revision>
  <dcterms:created xsi:type="dcterms:W3CDTF">2016-06-23T04:49:00Z</dcterms:created>
  <dcterms:modified xsi:type="dcterms:W3CDTF">2017-09-13T07:41:00Z</dcterms:modified>
</cp:coreProperties>
</file>